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6D855C5D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9A1B4F">
        <w:rPr>
          <w:b/>
          <w:color w:val="000000" w:themeColor="text1"/>
          <w:sz w:val="32"/>
          <w:szCs w:val="32"/>
        </w:rPr>
        <w:t>ZOMER 23/24</w:t>
      </w:r>
    </w:p>
    <w:p w14:paraId="73829D30" w14:textId="0B9F945E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9A1B4F">
        <w:rPr>
          <w:b/>
          <w:color w:val="000000" w:themeColor="text1"/>
          <w:sz w:val="32"/>
          <w:szCs w:val="32"/>
        </w:rPr>
        <w:t>2</w:t>
      </w:r>
      <w:r w:rsidR="005B666F">
        <w:rPr>
          <w:b/>
          <w:color w:val="000000" w:themeColor="text1"/>
          <w:sz w:val="32"/>
          <w:szCs w:val="32"/>
        </w:rPr>
        <w:t xml:space="preserve">7 </w:t>
      </w:r>
      <w:r w:rsidR="009A1B4F">
        <w:rPr>
          <w:b/>
          <w:color w:val="000000" w:themeColor="text1"/>
          <w:sz w:val="32"/>
          <w:szCs w:val="32"/>
        </w:rPr>
        <w:t>maart 2023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5F6F7099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C853C1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9A1B4F">
        <w:rPr>
          <w:b/>
          <w:color w:val="000000" w:themeColor="text1"/>
          <w:sz w:val="20"/>
          <w:szCs w:val="20"/>
        </w:rPr>
        <w:t>270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3E0E733C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C853C1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9A1B4F">
        <w:rPr>
          <w:b/>
          <w:color w:val="000000" w:themeColor="text1"/>
          <w:sz w:val="20"/>
          <w:szCs w:val="20"/>
        </w:rPr>
        <w:t>216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71EB38F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C853C1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9A1B4F">
        <w:rPr>
          <w:b/>
          <w:color w:val="000000" w:themeColor="text1"/>
          <w:sz w:val="20"/>
          <w:szCs w:val="20"/>
        </w:rPr>
        <w:t>175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22FA1C2F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C853C1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5B666F">
        <w:rPr>
          <w:b/>
          <w:color w:val="000000" w:themeColor="text1"/>
          <w:sz w:val="20"/>
          <w:szCs w:val="20"/>
        </w:rPr>
        <w:t>3</w:t>
      </w:r>
      <w:r w:rsidR="009A1B4F">
        <w:rPr>
          <w:b/>
          <w:color w:val="000000" w:themeColor="text1"/>
          <w:sz w:val="20"/>
          <w:szCs w:val="20"/>
        </w:rPr>
        <w:t>75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5DFD82FF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9A1B4F">
        <w:rPr>
          <w:b/>
          <w:color w:val="000000" w:themeColor="text1"/>
          <w:sz w:val="20"/>
          <w:szCs w:val="20"/>
        </w:rPr>
        <w:t>14</w:t>
      </w:r>
      <w:r w:rsidR="005B666F">
        <w:rPr>
          <w:b/>
          <w:color w:val="000000" w:themeColor="text1"/>
          <w:sz w:val="20"/>
          <w:szCs w:val="20"/>
        </w:rPr>
        <w:t xml:space="preserve"> </w:t>
      </w:r>
      <w:r w:rsidR="009A1B4F">
        <w:rPr>
          <w:b/>
          <w:color w:val="000000" w:themeColor="text1"/>
          <w:sz w:val="20"/>
          <w:szCs w:val="20"/>
        </w:rPr>
        <w:t>maart 2023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bij </w:t>
      </w:r>
      <w:r w:rsidR="009A1B4F">
        <w:rPr>
          <w:b/>
          <w:color w:val="000000" w:themeColor="text1"/>
          <w:sz w:val="20"/>
          <w:szCs w:val="20"/>
        </w:rPr>
        <w:t>je eigen</w:t>
      </w:r>
      <w:r w:rsidR="00861321" w:rsidRPr="00DA1FEE">
        <w:rPr>
          <w:b/>
          <w:color w:val="000000" w:themeColor="text1"/>
          <w:sz w:val="20"/>
          <w:szCs w:val="20"/>
        </w:rPr>
        <w:t xml:space="preserve">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5E18" w14:textId="77777777" w:rsidR="001E61BC" w:rsidRDefault="001E61BC" w:rsidP="001B0D62">
      <w:pPr>
        <w:spacing w:after="0" w:line="240" w:lineRule="auto"/>
      </w:pPr>
      <w:r>
        <w:separator/>
      </w:r>
    </w:p>
  </w:endnote>
  <w:endnote w:type="continuationSeparator" w:id="0">
    <w:p w14:paraId="405B94A6" w14:textId="77777777" w:rsidR="001E61BC" w:rsidRDefault="001E61BC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4051" w14:textId="77777777" w:rsidR="001E61BC" w:rsidRDefault="001E61BC" w:rsidP="001B0D62">
      <w:pPr>
        <w:spacing w:after="0" w:line="240" w:lineRule="auto"/>
      </w:pPr>
      <w:r>
        <w:separator/>
      </w:r>
    </w:p>
  </w:footnote>
  <w:footnote w:type="continuationSeparator" w:id="0">
    <w:p w14:paraId="6C3FDFAD" w14:textId="77777777" w:rsidR="001E61BC" w:rsidRDefault="001E61BC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1E61BC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1E61BC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1E61BC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1E61BC"/>
    <w:rsid w:val="00290CF8"/>
    <w:rsid w:val="003E42DD"/>
    <w:rsid w:val="00400672"/>
    <w:rsid w:val="00405E44"/>
    <w:rsid w:val="00423A57"/>
    <w:rsid w:val="00433B6F"/>
    <w:rsid w:val="00470DD3"/>
    <w:rsid w:val="004E7AAA"/>
    <w:rsid w:val="00532CD4"/>
    <w:rsid w:val="00585F5C"/>
    <w:rsid w:val="005B666F"/>
    <w:rsid w:val="005E40FB"/>
    <w:rsid w:val="005F2F5C"/>
    <w:rsid w:val="00624528"/>
    <w:rsid w:val="00636EE5"/>
    <w:rsid w:val="0066566D"/>
    <w:rsid w:val="006971E4"/>
    <w:rsid w:val="006F0A1A"/>
    <w:rsid w:val="00713222"/>
    <w:rsid w:val="007774B5"/>
    <w:rsid w:val="00793121"/>
    <w:rsid w:val="00861321"/>
    <w:rsid w:val="008C6523"/>
    <w:rsid w:val="00940151"/>
    <w:rsid w:val="0095665C"/>
    <w:rsid w:val="009A1B4F"/>
    <w:rsid w:val="009C24E0"/>
    <w:rsid w:val="00AB4D26"/>
    <w:rsid w:val="00AD6F19"/>
    <w:rsid w:val="00B47CD5"/>
    <w:rsid w:val="00BB5401"/>
    <w:rsid w:val="00BB619F"/>
    <w:rsid w:val="00C1068D"/>
    <w:rsid w:val="00C16A67"/>
    <w:rsid w:val="00C46331"/>
    <w:rsid w:val="00C853C1"/>
    <w:rsid w:val="00CB0161"/>
    <w:rsid w:val="00CD44A7"/>
    <w:rsid w:val="00CF0164"/>
    <w:rsid w:val="00D36CC4"/>
    <w:rsid w:val="00E5605E"/>
    <w:rsid w:val="00E654EE"/>
    <w:rsid w:val="00EB2E01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3</cp:revision>
  <dcterms:created xsi:type="dcterms:W3CDTF">2023-02-20T13:30:00Z</dcterms:created>
  <dcterms:modified xsi:type="dcterms:W3CDTF">2023-03-19T08:01:00Z</dcterms:modified>
</cp:coreProperties>
</file>